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4B47DE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</w:t>
      </w:r>
      <w:r w:rsidR="00BA4123">
        <w:rPr>
          <w:rFonts w:ascii="Palatino Linotype" w:hAnsi="Palatino Linotype" w:cs="Arial"/>
        </w:rPr>
        <w:t>8</w:t>
      </w:r>
      <w:r w:rsidR="00651B32">
        <w:rPr>
          <w:rFonts w:ascii="Palatino Linotype" w:hAnsi="Palatino Linotype" w:cs="Arial"/>
        </w:rPr>
        <w:t xml:space="preserve"> </w:t>
      </w:r>
      <w:r w:rsidR="002958C5" w:rsidRPr="00EE0313">
        <w:rPr>
          <w:rFonts w:ascii="Palatino Linotype" w:hAnsi="Palatino Linotype" w:cs="Arial"/>
        </w:rPr>
        <w:t xml:space="preserve">august 2023 – </w:t>
      </w:r>
      <w:r w:rsidR="00BA4123">
        <w:rPr>
          <w:rFonts w:ascii="Palatino Linotype" w:hAnsi="Palatino Linotype" w:cs="Arial"/>
        </w:rPr>
        <w:t>1 sept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547" w:type="dxa"/>
        <w:tblInd w:w="468" w:type="dxa"/>
        <w:tblLook w:val="05A0" w:firstRow="1" w:lastRow="0" w:firstColumn="1" w:lastColumn="1" w:noHBand="0" w:noVBand="1"/>
      </w:tblPr>
      <w:tblGrid>
        <w:gridCol w:w="2050"/>
        <w:gridCol w:w="1559"/>
        <w:gridCol w:w="1985"/>
        <w:gridCol w:w="2835"/>
        <w:gridCol w:w="3118"/>
      </w:tblGrid>
      <w:tr w:rsidR="009A5D00" w:rsidRPr="00EE0313" w:rsidTr="004B47DE">
        <w:trPr>
          <w:trHeight w:val="79"/>
        </w:trPr>
        <w:tc>
          <w:tcPr>
            <w:tcW w:w="2050" w:type="dxa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C23E4B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         </w:t>
            </w:r>
            <w:r w:rsidR="004B47DE"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C23E4B">
              <w:rPr>
                <w:rFonts w:ascii="Palatino Linotype" w:hAnsi="Palatino Linotype" w:cs="Arial"/>
                <w:b/>
                <w:bCs/>
                <w:color w:val="000000" w:themeColor="text1"/>
              </w:rPr>
              <w:t>8</w:t>
            </w:r>
            <w:r w:rsidR="004B47D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august</w:t>
            </w: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4B47DE" w:rsidP="00C23E4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C23E4B">
              <w:rPr>
                <w:rFonts w:ascii="Palatino Linotype" w:hAnsi="Palatino Linotype" w:cs="Arial"/>
                <w:b/>
                <w:bCs/>
                <w:color w:val="000000" w:themeColor="text1"/>
              </w:rPr>
              <w:t>9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august  </w:t>
            </w:r>
          </w:p>
        </w:tc>
        <w:tc>
          <w:tcPr>
            <w:tcW w:w="198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C23E4B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0</w:t>
            </w:r>
            <w:r w:rsidR="004B47D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283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C23E4B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1</w:t>
            </w:r>
            <w:r w:rsidR="00651B32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3118" w:type="dxa"/>
          </w:tcPr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ab/>
            </w:r>
          </w:p>
          <w:p w:rsidR="00EE0313" w:rsidRPr="00EE0313" w:rsidRDefault="00C23E4B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septembrie</w:t>
            </w:r>
          </w:p>
        </w:tc>
      </w:tr>
      <w:tr w:rsidR="009A5D00" w:rsidRPr="00EE0313" w:rsidTr="004B47DE">
        <w:trPr>
          <w:trHeight w:val="165"/>
        </w:trPr>
        <w:tc>
          <w:tcPr>
            <w:tcW w:w="2050" w:type="dxa"/>
          </w:tcPr>
          <w:p w:rsid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6A5CC4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10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Ședință cu structurile din Instituția Prefectului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6A5CC4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11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Vizită de lucru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Biblioteca Județeană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6A5CC4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12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Comitet Județean pentru Situații de Urgență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C23E4B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559" w:type="dxa"/>
          </w:tcPr>
          <w:p w:rsidR="00EE0313" w:rsidRP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0.00</w:t>
            </w:r>
          </w:p>
          <w:p w:rsidR="009A5D00" w:rsidRPr="006D19F8" w:rsidRDefault="009A5D00" w:rsidP="009A5D00">
            <w:pPr>
              <w:suppressAutoHyphens/>
              <w:spacing w:line="276" w:lineRule="auto"/>
              <w:contextualSpacing/>
            </w:pPr>
          </w:p>
          <w:p w:rsidR="004B47DE" w:rsidRDefault="004B47DE" w:rsidP="004B47D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</w:t>
            </w:r>
            <w:r w:rsidR="00C23E4B">
              <w:rPr>
                <w:rFonts w:ascii="Palatino Linotype" w:eastAsia="Calibri" w:hAnsi="Palatino Linotype" w:cs="Arial"/>
                <w:bCs/>
              </w:rPr>
              <w:t>Comitetul pentru persoane vârstnice</w:t>
            </w:r>
            <w:r>
              <w:rPr>
                <w:rFonts w:ascii="Palatino Linotype" w:eastAsia="Calibri" w:hAnsi="Palatino Linotype" w:cs="Arial"/>
                <w:bCs/>
              </w:rPr>
              <w:t xml:space="preserve"> </w:t>
            </w:r>
          </w:p>
          <w:p w:rsidR="009A5D00" w:rsidRDefault="009A5D00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C23E4B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 w:rsid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 xml:space="preserve"> 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Întâlnire </w:t>
            </w:r>
            <w:r w:rsidR="00C23E4B">
              <w:rPr>
                <w:rFonts w:ascii="Palatino Linotype" w:eastAsia="Times New Roman" w:hAnsi="Palatino Linotype" w:cs="Arial"/>
                <w:color w:val="00000A"/>
              </w:rPr>
              <w:t>Comitetul pentru Dialog Social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533069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:rsidR="004B47DE" w:rsidRDefault="00C23E4B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structuri anti-drog – campanii de prevenire și combatere a consumului de droguri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EE0313" w:rsidRDefault="004B47DE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985" w:type="dxa"/>
          </w:tcPr>
          <w:p w:rsidR="004B47DE" w:rsidRDefault="004B47DE" w:rsidP="006A5CC4">
            <w:pPr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="00EE0313" w:rsidRPr="00EE0313"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– 1</w:t>
            </w:r>
            <w:r w:rsidR="00C23E4B">
              <w:rPr>
                <w:rFonts w:ascii="Palatino Linotype" w:eastAsia="Calibri" w:hAnsi="Palatino Linotype" w:cs="Arial"/>
                <w:b/>
                <w:bCs/>
              </w:rPr>
              <w:t>2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 w:rsidR="006A5CC4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C23E4B">
              <w:rPr>
                <w:rFonts w:ascii="Palatino Linotype" w:eastAsia="Calibri" w:hAnsi="Palatino Linotype" w:cs="Arial"/>
                <w:bCs/>
              </w:rPr>
              <w:t>Audiențe</w:t>
            </w:r>
          </w:p>
          <w:p w:rsidR="00651B32" w:rsidRP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23E4B" w:rsidRPr="00C62CDC" w:rsidRDefault="00EE0313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C23E4B">
              <w:rPr>
                <w:rFonts w:ascii="Palatino Linotype" w:eastAsia="Times New Roman" w:hAnsi="Palatino Linotype" w:cs="Arial"/>
                <w:b/>
                <w:color w:val="00000A"/>
              </w:rPr>
              <w:t>12.30</w:t>
            </w:r>
            <w:r w:rsid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 </w:t>
            </w:r>
            <w:r w:rsidR="006A5CC4">
              <w:rPr>
                <w:rFonts w:ascii="Palatino Linotype" w:eastAsia="Times New Roman" w:hAnsi="Palatino Linotype" w:cs="Arial"/>
                <w:color w:val="00000A"/>
              </w:rPr>
              <w:t>Grup</w:t>
            </w:r>
            <w:r w:rsidR="00C23E4B" w:rsidRPr="00C62CDC">
              <w:rPr>
                <w:rFonts w:ascii="Palatino Linotype" w:eastAsia="Times New Roman" w:hAnsi="Palatino Linotype" w:cs="Arial"/>
                <w:color w:val="00000A"/>
              </w:rPr>
              <w:t xml:space="preserve"> de lucru pregătire acțiuni control GPL</w:t>
            </w:r>
          </w:p>
          <w:p w:rsidR="00C23E4B" w:rsidRDefault="00C23E4B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C23E4B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  <w:r w:rsidR="00C23E4B">
              <w:rPr>
                <w:rFonts w:ascii="Palatino Linotype" w:eastAsia="Times New Roman" w:hAnsi="Palatino Linotype" w:cs="Arial"/>
                <w:color w:val="00000A"/>
              </w:rPr>
              <w:t xml:space="preserve">Întâlnire 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VP </w:t>
            </w:r>
            <w:r w:rsidR="00C23E4B">
              <w:rPr>
                <w:rFonts w:ascii="Palatino Linotype" w:eastAsia="Times New Roman" w:hAnsi="Palatino Linotype" w:cs="Arial"/>
                <w:color w:val="00000A"/>
              </w:rPr>
              <w:t xml:space="preserve">CJ Olt – </w:t>
            </w:r>
            <w:r>
              <w:rPr>
                <w:rFonts w:ascii="Palatino Linotype" w:eastAsia="Times New Roman" w:hAnsi="Palatino Linotype" w:cs="Arial"/>
                <w:color w:val="00000A"/>
              </w:rPr>
              <w:t>strategia</w:t>
            </w:r>
            <w:r w:rsidR="00C23E4B">
              <w:rPr>
                <w:rFonts w:ascii="Palatino Linotype" w:eastAsia="Times New Roman" w:hAnsi="Palatino Linotype" w:cs="Arial"/>
                <w:color w:val="00000A"/>
              </w:rPr>
              <w:t xml:space="preserve"> economică și socială </w:t>
            </w:r>
          </w:p>
          <w:p w:rsidR="006A5CC4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Default="00C23E4B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  <w:r w:rsidR="005D4C1F">
              <w:rPr>
                <w:rFonts w:ascii="Palatino Linotype" w:eastAsia="Times New Roman" w:hAnsi="Palatino Linotype" w:cs="Arial"/>
                <w:color w:val="00000A"/>
              </w:rPr>
              <w:t xml:space="preserve">Întâlnire </w:t>
            </w:r>
            <w:r w:rsidR="006A5CC4">
              <w:rPr>
                <w:rFonts w:ascii="Palatino Linotype" w:eastAsia="Times New Roman" w:hAnsi="Palatino Linotype" w:cs="Arial"/>
                <w:color w:val="00000A"/>
              </w:rPr>
              <w:t>deconcentrate</w:t>
            </w:r>
            <w:r w:rsidR="005D4C1F">
              <w:rPr>
                <w:rFonts w:ascii="Palatino Linotype" w:eastAsia="Times New Roman" w:hAnsi="Palatino Linotype" w:cs="Arial"/>
                <w:color w:val="00000A"/>
              </w:rPr>
              <w:t xml:space="preserve"> – soluții </w:t>
            </w:r>
            <w:r w:rsidR="006A5CC4">
              <w:rPr>
                <w:rFonts w:ascii="Palatino Linotype" w:eastAsia="Times New Roman" w:hAnsi="Palatino Linotype" w:cs="Arial"/>
                <w:color w:val="00000A"/>
              </w:rPr>
              <w:t xml:space="preserve">pentru </w:t>
            </w:r>
            <w:r w:rsidR="005D4C1F">
              <w:rPr>
                <w:rFonts w:ascii="Palatino Linotype" w:eastAsia="Times New Roman" w:hAnsi="Palatino Linotype" w:cs="Arial"/>
                <w:color w:val="00000A"/>
              </w:rPr>
              <w:t xml:space="preserve">reintegrarea persoanelor vulnerabile </w:t>
            </w:r>
          </w:p>
          <w:p w:rsidR="006A5CC4" w:rsidRDefault="006A5CC4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6A5CC4" w:rsidRDefault="006A5CC4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5.00 </w:t>
            </w:r>
          </w:p>
          <w:p w:rsidR="006A5CC4" w:rsidRDefault="006A5CC4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Caminul pentru persoane vârstnice Slatina</w:t>
            </w:r>
          </w:p>
          <w:p w:rsidR="00EE0313" w:rsidRPr="00EE0313" w:rsidRDefault="006D19F8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835" w:type="dxa"/>
          </w:tcPr>
          <w:p w:rsidR="00651B32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8.45</w:t>
            </w:r>
          </w:p>
          <w:p w:rsidR="006A5CC4" w:rsidRPr="006A5CC4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operativă comisie mixtă control operatori GPL și produse petroliere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51B32" w:rsidRPr="00651B32" w:rsidRDefault="006A5CC4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09</w:t>
            </w:r>
            <w:r w:rsidR="00651B32" w:rsidRPr="00651B32">
              <w:rPr>
                <w:rFonts w:ascii="Palatino Linotype" w:eastAsia="Calibri" w:hAnsi="Palatino Linotype" w:cs="Arial"/>
                <w:b/>
                <w:bCs/>
              </w:rPr>
              <w:t xml:space="preserve">.00 </w:t>
            </w:r>
          </w:p>
          <w:p w:rsidR="00651B32" w:rsidRPr="00651B32" w:rsidRDefault="006A5CC4" w:rsidP="00BA296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Comisie județean pentru fond funciar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Default="00651B32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51B32"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6A5CC4">
              <w:rPr>
                <w:rFonts w:ascii="Palatino Linotype" w:eastAsia="Times New Roman" w:hAnsi="Palatino Linotype" w:cs="Arial"/>
                <w:b/>
                <w:color w:val="00000A"/>
              </w:rPr>
              <w:t>a 10.00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Colegiu prefectural 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deocall – discuție parteneri în proiectul Hub de inovare prin tehnologii emergente în județul Olt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cu reprezentanții din sistemul public de sănătate, operatori medicali privați, CAS etc – proiect caravana medicală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744B0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118" w:type="dxa"/>
          </w:tcPr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33069" w:rsidRDefault="00744B0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744B0D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6A5CC4">
              <w:rPr>
                <w:rFonts w:ascii="Palatino Linotype" w:eastAsia="Calibri" w:hAnsi="Palatino Linotype" w:cs="Arial"/>
                <w:b/>
                <w:bCs/>
              </w:rPr>
              <w:t xml:space="preserve">8.45 </w:t>
            </w: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operativă comisie mixtă control operatori GPL și produse petroliere</w:t>
            </w: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6A5CC4" w:rsidRPr="00EE0313" w:rsidRDefault="006A5CC4" w:rsidP="006A5CC4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</w:t>
            </w:r>
            <w:r w:rsidR="00214397">
              <w:rPr>
                <w:rFonts w:ascii="Palatino Linotype" w:eastAsia="Calibri" w:hAnsi="Palatino Linotype" w:cs="Arial"/>
                <w:b/>
                <w:bCs/>
              </w:rPr>
              <w:t>3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14397" w:rsidRP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bookmarkStart w:id="0" w:name="_GoBack"/>
            <w:r w:rsidRPr="00214397">
              <w:rPr>
                <w:rFonts w:ascii="Palatino Linotype" w:eastAsia="Calibri" w:hAnsi="Palatino Linotype" w:cs="Arial"/>
                <w:b/>
                <w:bCs/>
              </w:rPr>
              <w:t>Intervenții TV pe teme locale</w:t>
            </w:r>
          </w:p>
          <w:bookmarkEnd w:id="0"/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Ora 11  - apariție Realitatea Plus – subiectul controalelor GPL 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Ora 13 – apariție Antena 3 - </w:t>
            </w:r>
            <w:r>
              <w:rPr>
                <w:rFonts w:ascii="Palatino Linotype" w:eastAsia="Calibri" w:hAnsi="Palatino Linotype" w:cs="Arial"/>
                <w:bCs/>
              </w:rPr>
              <w:t>subiectul controalelor GPL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Ora 15.00 – apariție Antena 3 - </w:t>
            </w:r>
            <w:r>
              <w:rPr>
                <w:rFonts w:ascii="Palatino Linotype" w:eastAsia="Calibri" w:hAnsi="Palatino Linotype" w:cs="Arial"/>
                <w:bCs/>
              </w:rPr>
              <w:t>subiectul controalelor GPL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Ora 20.00 – apariție Digi 24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subiectul controalelor GPL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9A5D00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p w:rsidR="00E97916" w:rsidRPr="00EE0313" w:rsidRDefault="00E97916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sectPr w:rsidR="00E97916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20" w:rsidRDefault="00C11420" w:rsidP="00552345">
      <w:pPr>
        <w:spacing w:after="0" w:line="240" w:lineRule="auto"/>
      </w:pPr>
      <w:r>
        <w:separator/>
      </w:r>
    </w:p>
  </w:endnote>
  <w:endnote w:type="continuationSeparator" w:id="0">
    <w:p w:rsidR="00C11420" w:rsidRDefault="00C1142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20" w:rsidRDefault="00C11420" w:rsidP="00552345">
      <w:pPr>
        <w:spacing w:after="0" w:line="240" w:lineRule="auto"/>
      </w:pPr>
      <w:r>
        <w:separator/>
      </w:r>
    </w:p>
  </w:footnote>
  <w:footnote w:type="continuationSeparator" w:id="0">
    <w:p w:rsidR="00C11420" w:rsidRDefault="00C11420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5027"/>
    <w:rsid w:val="00C56C5C"/>
    <w:rsid w:val="00C57021"/>
    <w:rsid w:val="00C61B25"/>
    <w:rsid w:val="00C62CDC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CB68-F5A2-4CC4-8629-AE4536E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5</cp:revision>
  <cp:lastPrinted>2023-08-16T16:58:00Z</cp:lastPrinted>
  <dcterms:created xsi:type="dcterms:W3CDTF">2023-08-31T09:55:00Z</dcterms:created>
  <dcterms:modified xsi:type="dcterms:W3CDTF">2023-09-04T09:17:00Z</dcterms:modified>
</cp:coreProperties>
</file>